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丛书  点校本  第15辑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丛书  点校本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67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黔南丛书  点校本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